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84E" w:rsidRPr="00BD6AC2" w:rsidRDefault="001E484E" w:rsidP="001E484E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  <w:bookmarkStart w:id="0" w:name="_GoBack"/>
      <w:bookmarkEnd w:id="0"/>
    </w:p>
    <w:p w:rsidR="001E484E" w:rsidRPr="00BD6AC2" w:rsidRDefault="001E484E" w:rsidP="001E484E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,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박예훈</w:t>
      </w:r>
      <w:proofErr w:type="spellEnd"/>
    </w:p>
    <w:p w:rsidR="001E484E" w:rsidRDefault="001E484E" w:rsidP="001E484E">
      <w:pPr>
        <w:spacing w:line="180" w:lineRule="auto"/>
        <w:rPr>
          <w:b/>
          <w:sz w:val="28"/>
        </w:rPr>
      </w:pPr>
    </w:p>
    <w:p w:rsidR="001E484E" w:rsidRPr="00BD6AC2" w:rsidRDefault="001E484E" w:rsidP="001E484E">
      <w:pPr>
        <w:spacing w:line="180" w:lineRule="auto"/>
        <w:rPr>
          <w:b/>
          <w:sz w:val="26"/>
          <w:szCs w:val="26"/>
        </w:rPr>
      </w:pPr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 xml:space="preserve">: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1E484E" w:rsidRDefault="001E484E" w:rsidP="001E484E">
      <w:pPr>
        <w:spacing w:line="180" w:lineRule="auto"/>
        <w:rPr>
          <w:b/>
          <w:sz w:val="26"/>
          <w:szCs w:val="26"/>
        </w:rPr>
      </w:pPr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 2018.</w:t>
      </w:r>
      <w:r>
        <w:rPr>
          <w:b/>
          <w:sz w:val="26"/>
          <w:szCs w:val="26"/>
        </w:rPr>
        <w:t>07.24</w:t>
      </w:r>
    </w:p>
    <w:p w:rsidR="001E484E" w:rsidRDefault="001E484E" w:rsidP="001E484E">
      <w:pPr>
        <w:spacing w:line="180" w:lineRule="auto"/>
      </w:pPr>
    </w:p>
    <w:p w:rsidR="001E484E" w:rsidRPr="00BD6AC2" w:rsidRDefault="001E484E" w:rsidP="001E484E">
      <w:pPr>
        <w:tabs>
          <w:tab w:val="left" w:pos="1755"/>
        </w:tabs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Pr="00BD6AC2">
        <w:rPr>
          <w:rFonts w:hint="eastAsia"/>
          <w:b/>
          <w:sz w:val="28"/>
        </w:rPr>
        <w:t xml:space="preserve">회의 내용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1E484E" w:rsidTr="0064646D">
        <w:tc>
          <w:tcPr>
            <w:tcW w:w="2263" w:type="dxa"/>
            <w:shd w:val="clear" w:color="auto" w:fill="D9D9D9" w:themeFill="background1" w:themeFillShade="D9"/>
          </w:tcPr>
          <w:p w:rsidR="001E484E" w:rsidRPr="00866A0E" w:rsidRDefault="001E484E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1E484E" w:rsidRPr="00721E8D" w:rsidRDefault="001E484E" w:rsidP="0064646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  <w:szCs w:val="24"/>
              </w:rPr>
            </w:pPr>
          </w:p>
        </w:tc>
      </w:tr>
      <w:tr w:rsidR="001E484E" w:rsidTr="0064646D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1E484E" w:rsidRPr="00866A0E" w:rsidRDefault="001E484E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1E484E" w:rsidRPr="00983547" w:rsidRDefault="001E484E" w:rsidP="0064646D">
            <w:pPr>
              <w:rPr>
                <w:sz w:val="22"/>
              </w:rPr>
            </w:pPr>
          </w:p>
        </w:tc>
      </w:tr>
    </w:tbl>
    <w:p w:rsidR="001E484E" w:rsidRDefault="001E484E" w:rsidP="001E484E">
      <w:pPr>
        <w:tabs>
          <w:tab w:val="left" w:pos="1860"/>
        </w:tabs>
        <w:spacing w:line="180" w:lineRule="auto"/>
      </w:pPr>
      <w:r>
        <w:tab/>
      </w:r>
    </w:p>
    <w:p w:rsidR="001E484E" w:rsidRDefault="001E484E" w:rsidP="001E484E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Work ]</w:t>
      </w:r>
    </w:p>
    <w:p w:rsidR="001E484E" w:rsidRPr="00BD6AC2" w:rsidRDefault="001E484E" w:rsidP="001E484E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상준</w:t>
      </w:r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1E484E" w:rsidTr="0064646D">
        <w:tc>
          <w:tcPr>
            <w:tcW w:w="2263" w:type="dxa"/>
            <w:shd w:val="clear" w:color="auto" w:fill="D9D9D9" w:themeFill="background1" w:themeFillShade="D9"/>
          </w:tcPr>
          <w:p w:rsidR="001E484E" w:rsidRPr="00BD6AC2" w:rsidRDefault="001E484E" w:rsidP="0064646D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1E484E" w:rsidRPr="00681D75" w:rsidRDefault="002C3546" w:rsidP="0064646D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1. 프로젝트 최종 테스트</w:t>
            </w:r>
          </w:p>
        </w:tc>
      </w:tr>
      <w:tr w:rsidR="001E484E" w:rsidTr="0064646D">
        <w:tc>
          <w:tcPr>
            <w:tcW w:w="2263" w:type="dxa"/>
            <w:shd w:val="clear" w:color="auto" w:fill="D9D9D9" w:themeFill="background1" w:themeFillShade="D9"/>
          </w:tcPr>
          <w:p w:rsidR="001E484E" w:rsidRPr="00BD6AC2" w:rsidRDefault="001E484E" w:rsidP="0064646D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2C3546" w:rsidRDefault="002C3546" w:rsidP="002C354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2C3546">
              <w:rPr>
                <w:rFonts w:eastAsiaTheme="minorHAnsi" w:cs="굴림" w:hint="eastAsia"/>
                <w:kern w:val="0"/>
                <w:sz w:val="22"/>
              </w:rPr>
              <w:t>1</w:t>
            </w:r>
            <w:r w:rsidRPr="002C3546">
              <w:rPr>
                <w:rFonts w:eastAsiaTheme="minorHAnsi" w:cs="굴림"/>
                <w:kern w:val="0"/>
                <w:sz w:val="22"/>
              </w:rPr>
              <w:t>.</w:t>
            </w:r>
            <w:r>
              <w:rPr>
                <w:rFonts w:eastAsiaTheme="minorHAnsi" w:cs="굴림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</w:rPr>
              <w:t>필드 및 씬 이동 점검</w:t>
            </w:r>
          </w:p>
          <w:p w:rsidR="002C3546" w:rsidRPr="00B7208F" w:rsidRDefault="002C3546" w:rsidP="002C354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B7208F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B7208F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B7208F">
              <w:rPr>
                <w:rFonts w:eastAsiaTheme="minorHAnsi" w:cs="굴림" w:hint="eastAsia"/>
                <w:kern w:val="0"/>
                <w:szCs w:val="20"/>
              </w:rPr>
              <w:t>씬 내의 버튼을 다양한 상황에서 클릭해 제대로 동작하는지 점검</w:t>
            </w:r>
          </w:p>
          <w:p w:rsidR="002C3546" w:rsidRDefault="002C3546" w:rsidP="002C354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2</w:t>
            </w:r>
            <w:r>
              <w:rPr>
                <w:rFonts w:eastAsiaTheme="minorHAnsi" w:cs="굴림"/>
                <w:kern w:val="0"/>
                <w:sz w:val="22"/>
              </w:rPr>
              <w:t xml:space="preserve">. </w:t>
            </w:r>
            <w:r>
              <w:rPr>
                <w:rFonts w:eastAsiaTheme="minorHAnsi" w:cs="굴림" w:hint="eastAsia"/>
                <w:kern w:val="0"/>
                <w:sz w:val="22"/>
              </w:rPr>
              <w:t>아이템 사용관련 점검</w:t>
            </w:r>
          </w:p>
          <w:p w:rsidR="002C3546" w:rsidRPr="00B7208F" w:rsidRDefault="002C3546" w:rsidP="002C354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B7208F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B7208F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B7208F">
              <w:rPr>
                <w:rFonts w:eastAsiaTheme="minorHAnsi" w:cs="굴림" w:hint="eastAsia"/>
                <w:kern w:val="0"/>
                <w:szCs w:val="20"/>
              </w:rPr>
              <w:t>아이템 사용 및 힌트의 사용이 제대로 동작하는지 점검</w:t>
            </w:r>
          </w:p>
          <w:p w:rsidR="002C3546" w:rsidRDefault="002C3546" w:rsidP="002C354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3</w:t>
            </w:r>
            <w:r>
              <w:rPr>
                <w:rFonts w:eastAsiaTheme="minorHAnsi" w:cs="굴림"/>
                <w:kern w:val="0"/>
                <w:sz w:val="22"/>
              </w:rPr>
              <w:t xml:space="preserve">. </w:t>
            </w:r>
            <w:r>
              <w:rPr>
                <w:rFonts w:eastAsiaTheme="minorHAnsi" w:cs="굴림" w:hint="eastAsia"/>
                <w:kern w:val="0"/>
                <w:sz w:val="22"/>
              </w:rPr>
              <w:t>인벤토리 시스템 점검</w:t>
            </w:r>
          </w:p>
          <w:p w:rsidR="002C3546" w:rsidRPr="00B7208F" w:rsidRDefault="002C3546" w:rsidP="002C354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B7208F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B7208F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B7208F">
              <w:rPr>
                <w:rFonts w:eastAsiaTheme="minorHAnsi" w:cs="굴림" w:hint="eastAsia"/>
                <w:kern w:val="0"/>
                <w:szCs w:val="20"/>
              </w:rPr>
              <w:t>인벤토리 내 아이템 이동,</w:t>
            </w:r>
            <w:r w:rsidRPr="00B7208F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B7208F">
              <w:rPr>
                <w:rFonts w:eastAsiaTheme="minorHAnsi" w:cs="굴림" w:hint="eastAsia"/>
                <w:kern w:val="0"/>
                <w:szCs w:val="20"/>
              </w:rPr>
              <w:t>애니메이션과의 연동 점검</w:t>
            </w:r>
          </w:p>
        </w:tc>
      </w:tr>
      <w:tr w:rsidR="001E484E" w:rsidTr="0064646D">
        <w:tc>
          <w:tcPr>
            <w:tcW w:w="2263" w:type="dxa"/>
            <w:shd w:val="clear" w:color="auto" w:fill="D9D9D9" w:themeFill="background1" w:themeFillShade="D9"/>
          </w:tcPr>
          <w:p w:rsidR="001E484E" w:rsidRPr="00BD6AC2" w:rsidRDefault="001E484E" w:rsidP="0064646D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1E484E" w:rsidRPr="00186497" w:rsidRDefault="001E484E" w:rsidP="0064646D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</w:p>
        </w:tc>
      </w:tr>
    </w:tbl>
    <w:p w:rsidR="001E484E" w:rsidRDefault="001E484E" w:rsidP="001E484E">
      <w:pPr>
        <w:spacing w:line="180" w:lineRule="auto"/>
      </w:pPr>
    </w:p>
    <w:p w:rsidR="001E484E" w:rsidRDefault="001E484E" w:rsidP="001E484E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</w:p>
    <w:p w:rsidR="001E484E" w:rsidRPr="00AD7B3E" w:rsidRDefault="001E484E" w:rsidP="001E484E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1E484E" w:rsidRDefault="001E484E" w:rsidP="001E484E">
      <w:pPr>
        <w:tabs>
          <w:tab w:val="left" w:pos="1860"/>
        </w:tabs>
        <w:spacing w:line="180" w:lineRule="auto"/>
      </w:pPr>
    </w:p>
    <w:p w:rsidR="001E484E" w:rsidRDefault="001E484E" w:rsidP="001E484E">
      <w:pPr>
        <w:tabs>
          <w:tab w:val="left" w:pos="1860"/>
        </w:tabs>
        <w:spacing w:line="180" w:lineRule="auto"/>
      </w:pPr>
    </w:p>
    <w:p w:rsidR="001E484E" w:rsidRDefault="001E484E" w:rsidP="001E484E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Work ]</w:t>
      </w:r>
    </w:p>
    <w:p w:rsidR="001E484E" w:rsidRPr="00BD6AC2" w:rsidRDefault="001E484E" w:rsidP="001E484E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proofErr w:type="spellStart"/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</w:t>
      </w:r>
      <w:proofErr w:type="spellEnd"/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CA29D7" w:rsidTr="0064646D">
        <w:tc>
          <w:tcPr>
            <w:tcW w:w="2263" w:type="dxa"/>
            <w:shd w:val="clear" w:color="auto" w:fill="D9D9D9" w:themeFill="background1" w:themeFillShade="D9"/>
          </w:tcPr>
          <w:p w:rsidR="00CA29D7" w:rsidRPr="00BD6AC2" w:rsidRDefault="00CA29D7" w:rsidP="00CA29D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CA29D7" w:rsidRDefault="00CA29D7" w:rsidP="00CA29D7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Test&gt;</w:t>
            </w:r>
          </w:p>
          <w:p w:rsidR="00CA29D7" w:rsidRDefault="00CA29D7" w:rsidP="005569E4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1. 프로젝트 최종 테스트</w:t>
            </w:r>
          </w:p>
        </w:tc>
      </w:tr>
      <w:tr w:rsidR="00CA29D7" w:rsidTr="0064646D">
        <w:tc>
          <w:tcPr>
            <w:tcW w:w="2263" w:type="dxa"/>
            <w:shd w:val="clear" w:color="auto" w:fill="D9D9D9" w:themeFill="background1" w:themeFillShade="D9"/>
          </w:tcPr>
          <w:p w:rsidR="00CA29D7" w:rsidRPr="00BD6AC2" w:rsidRDefault="00CA29D7" w:rsidP="00CA29D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CA29D7" w:rsidRDefault="00CA29D7" w:rsidP="00CA29D7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Test&gt;</w:t>
            </w:r>
          </w:p>
          <w:p w:rsidR="00CA29D7" w:rsidRDefault="00CA29D7" w:rsidP="00CA29D7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lastRenderedPageBreak/>
              <w:t xml:space="preserve"> 1. Intro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씬부터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 xml:space="preserve"> 버그 테스트</w:t>
            </w:r>
          </w:p>
          <w:p w:rsidR="00CA29D7" w:rsidRDefault="00CA29D7" w:rsidP="00CA29D7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2. Project Build한 뒤 버그 테스트</w:t>
            </w:r>
          </w:p>
          <w:p w:rsidR="00CA29D7" w:rsidRDefault="00CA29D7" w:rsidP="00CA29D7">
            <w:pPr>
              <w:pStyle w:val="a4"/>
              <w:widowControl/>
              <w:numPr>
                <w:ilvl w:val="0"/>
                <w:numId w:val="17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nity Build에서 에러 발행 후, 수정</w:t>
            </w:r>
          </w:p>
          <w:p w:rsidR="00CA29D7" w:rsidRDefault="00CA29D7" w:rsidP="00CA29D7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3. 테스트 완료 후, Build 파일(.exe)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Github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>에 업로드</w:t>
            </w:r>
          </w:p>
          <w:p w:rsidR="00CA29D7" w:rsidRDefault="00CA29D7" w:rsidP="00CA29D7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Document&gt;</w:t>
            </w:r>
          </w:p>
          <w:p w:rsidR="00CA29D7" w:rsidRDefault="00CA29D7" w:rsidP="00CA29D7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FlowChart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 xml:space="preserve"> 작성</w:t>
            </w:r>
          </w:p>
          <w:p w:rsidR="00CA29D7" w:rsidRDefault="00CA29D7" w:rsidP="00CA29D7">
            <w:pPr>
              <w:tabs>
                <w:tab w:val="left" w:pos="1350"/>
              </w:tabs>
              <w:ind w:firstLineChars="50" w:firstLine="110"/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2. 전체 코드 최종 점검(컨벤션에 맞춰서)</w:t>
            </w:r>
          </w:p>
          <w:p w:rsidR="00CA29D7" w:rsidRDefault="00CA29D7" w:rsidP="00CA29D7">
            <w:pPr>
              <w:tabs>
                <w:tab w:val="left" w:pos="1350"/>
              </w:tabs>
              <w:ind w:firstLineChars="50" w:firstLine="110"/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3. 전체 기획안 점검</w:t>
            </w:r>
          </w:p>
          <w:p w:rsidR="00CA29D7" w:rsidRDefault="00CA29D7" w:rsidP="00CA29D7">
            <w:pPr>
              <w:tabs>
                <w:tab w:val="left" w:pos="1350"/>
              </w:tabs>
              <w:ind w:firstLineChars="50" w:firstLine="110"/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4. 전체 개발 보고서 점검</w:t>
            </w:r>
          </w:p>
          <w:p w:rsidR="00CA29D7" w:rsidRDefault="00CA29D7" w:rsidP="00CA29D7">
            <w:pPr>
              <w:tabs>
                <w:tab w:val="left" w:pos="1350"/>
              </w:tabs>
              <w:ind w:firstLineChars="50" w:firstLine="110"/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5. 점검 후,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Github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>에 업로드</w:t>
            </w:r>
          </w:p>
        </w:tc>
      </w:tr>
      <w:tr w:rsidR="00CA29D7" w:rsidTr="0064646D">
        <w:tc>
          <w:tcPr>
            <w:tcW w:w="2263" w:type="dxa"/>
            <w:shd w:val="clear" w:color="auto" w:fill="D9D9D9" w:themeFill="background1" w:themeFillShade="D9"/>
          </w:tcPr>
          <w:p w:rsidR="00CA29D7" w:rsidRPr="00BD6AC2" w:rsidRDefault="00CA29D7" w:rsidP="00CA29D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lastRenderedPageBreak/>
              <w:t>다음 목표</w:t>
            </w:r>
          </w:p>
        </w:tc>
        <w:tc>
          <w:tcPr>
            <w:tcW w:w="8505" w:type="dxa"/>
          </w:tcPr>
          <w:p w:rsidR="00CA29D7" w:rsidRDefault="00CA29D7" w:rsidP="00CA29D7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&lt;버그 발생 시, 수정 후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Github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 xml:space="preserve"> 업로드&gt;</w:t>
            </w:r>
          </w:p>
        </w:tc>
      </w:tr>
    </w:tbl>
    <w:p w:rsidR="001E484E" w:rsidRDefault="001E484E" w:rsidP="001E484E">
      <w:pPr>
        <w:spacing w:line="180" w:lineRule="auto"/>
      </w:pPr>
    </w:p>
    <w:p w:rsidR="001E484E" w:rsidRDefault="001E484E" w:rsidP="001E484E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1E484E" w:rsidRPr="00AD7B3E" w:rsidRDefault="001E484E" w:rsidP="001E484E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1E484E" w:rsidRPr="00AD7B3E" w:rsidRDefault="001E484E" w:rsidP="001E484E">
      <w:pPr>
        <w:spacing w:line="180" w:lineRule="auto"/>
        <w:rPr>
          <w:sz w:val="24"/>
        </w:rPr>
      </w:pPr>
    </w:p>
    <w:p w:rsidR="001E484E" w:rsidRPr="00B451E6" w:rsidRDefault="001E484E" w:rsidP="001E484E"/>
    <w:p w:rsidR="00AD7B3E" w:rsidRPr="001E484E" w:rsidRDefault="00AD7B3E" w:rsidP="001E484E"/>
    <w:sectPr w:rsidR="00AD7B3E" w:rsidRPr="001E484E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8BC" w:rsidRDefault="004878BC" w:rsidP="00C273E9">
      <w:pPr>
        <w:spacing w:after="0" w:line="240" w:lineRule="auto"/>
      </w:pPr>
      <w:r>
        <w:separator/>
      </w:r>
    </w:p>
  </w:endnote>
  <w:endnote w:type="continuationSeparator" w:id="0">
    <w:p w:rsidR="004878BC" w:rsidRDefault="004878BC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8BC" w:rsidRDefault="004878BC" w:rsidP="00C273E9">
      <w:pPr>
        <w:spacing w:after="0" w:line="240" w:lineRule="auto"/>
      </w:pPr>
      <w:r>
        <w:separator/>
      </w:r>
    </w:p>
  </w:footnote>
  <w:footnote w:type="continuationSeparator" w:id="0">
    <w:p w:rsidR="004878BC" w:rsidRDefault="004878BC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1" w15:restartNumberingAfterBreak="0">
    <w:nsid w:val="079D3F1F"/>
    <w:multiLevelType w:val="hybridMultilevel"/>
    <w:tmpl w:val="78D86CA6"/>
    <w:lvl w:ilvl="0" w:tplc="113ED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641B80"/>
    <w:multiLevelType w:val="hybridMultilevel"/>
    <w:tmpl w:val="8D7A01CC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CE7B2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9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2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3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6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6"/>
  </w:num>
  <w:num w:numId="5">
    <w:abstractNumId w:val="6"/>
  </w:num>
  <w:num w:numId="6">
    <w:abstractNumId w:val="8"/>
  </w:num>
  <w:num w:numId="7">
    <w:abstractNumId w:val="15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 w:numId="14">
    <w:abstractNumId w:val="10"/>
  </w:num>
  <w:num w:numId="15">
    <w:abstractNumId w:val="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1215E8"/>
    <w:rsid w:val="00125D68"/>
    <w:rsid w:val="001E484E"/>
    <w:rsid w:val="002C3546"/>
    <w:rsid w:val="003813DF"/>
    <w:rsid w:val="003F2F85"/>
    <w:rsid w:val="00476094"/>
    <w:rsid w:val="004878BC"/>
    <w:rsid w:val="004E3484"/>
    <w:rsid w:val="005569E4"/>
    <w:rsid w:val="00560A69"/>
    <w:rsid w:val="007E006D"/>
    <w:rsid w:val="0081429A"/>
    <w:rsid w:val="00866A0E"/>
    <w:rsid w:val="0099621C"/>
    <w:rsid w:val="009F71EE"/>
    <w:rsid w:val="00AD7B3E"/>
    <w:rsid w:val="00B41902"/>
    <w:rsid w:val="00B7208F"/>
    <w:rsid w:val="00BD6AC2"/>
    <w:rsid w:val="00C273E9"/>
    <w:rsid w:val="00CA29D7"/>
    <w:rsid w:val="00D92E25"/>
    <w:rsid w:val="00E07606"/>
    <w:rsid w:val="00E217AD"/>
    <w:rsid w:val="00E3356E"/>
    <w:rsid w:val="00E73BC9"/>
    <w:rsid w:val="00E76C8E"/>
    <w:rsid w:val="00F720AA"/>
    <w:rsid w:val="00F77D39"/>
    <w:rsid w:val="00F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354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FFF5-0E50-4C7F-9C7F-AB02CCF4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 상준</cp:lastModifiedBy>
  <cp:revision>11</cp:revision>
  <dcterms:created xsi:type="dcterms:W3CDTF">2018-07-26T09:10:00Z</dcterms:created>
  <dcterms:modified xsi:type="dcterms:W3CDTF">2018-08-02T11:14:00Z</dcterms:modified>
</cp:coreProperties>
</file>